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4C04" w14:textId="6AFC0084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EF0503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14:paraId="5E650AB8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55929CE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28A5B26F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14:paraId="5C89A66B" w14:textId="77777777" w:rsidTr="002C7305">
        <w:trPr>
          <w:trHeight w:val="1134"/>
        </w:trPr>
        <w:tc>
          <w:tcPr>
            <w:tcW w:w="9061" w:type="dxa"/>
          </w:tcPr>
          <w:p w14:paraId="77BB03B1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27C2404C" w14:textId="77777777" w:rsidR="00C717EE" w:rsidRPr="00416770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62296CE3" w14:textId="1723F254" w:rsidR="002C7305" w:rsidRPr="00416770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16770">
        <w:rPr>
          <w:rFonts w:ascii="Arial" w:hAnsi="Arial" w:cs="Arial"/>
          <w:b/>
          <w:sz w:val="24"/>
          <w:szCs w:val="24"/>
        </w:rPr>
        <w:t>Nadleśnictwo</w:t>
      </w:r>
      <w:r w:rsidR="002470F9" w:rsidRPr="00416770">
        <w:rPr>
          <w:rFonts w:ascii="Arial" w:hAnsi="Arial" w:cs="Arial"/>
          <w:b/>
          <w:sz w:val="24"/>
          <w:szCs w:val="24"/>
        </w:rPr>
        <w:t xml:space="preserve"> </w:t>
      </w:r>
      <w:r w:rsidR="00416770">
        <w:rPr>
          <w:rFonts w:ascii="Arial" w:hAnsi="Arial" w:cs="Arial"/>
          <w:b/>
          <w:sz w:val="24"/>
          <w:szCs w:val="24"/>
        </w:rPr>
        <w:t>Chełm</w:t>
      </w:r>
    </w:p>
    <w:p w14:paraId="6A433307" w14:textId="78A2575B" w:rsidR="002C7305" w:rsidRPr="00416770" w:rsidRDefault="002470F9" w:rsidP="002C7305">
      <w:pPr>
        <w:pStyle w:val="Bezodstpw"/>
        <w:spacing w:line="36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416770">
        <w:rPr>
          <w:rFonts w:ascii="Arial" w:hAnsi="Arial" w:cs="Arial"/>
          <w:b/>
          <w:sz w:val="24"/>
          <w:szCs w:val="24"/>
        </w:rPr>
        <w:t xml:space="preserve">ul. </w:t>
      </w:r>
      <w:r w:rsidR="00416770">
        <w:rPr>
          <w:rFonts w:ascii="Arial" w:hAnsi="Arial" w:cs="Arial"/>
          <w:b/>
          <w:sz w:val="24"/>
          <w:szCs w:val="24"/>
        </w:rPr>
        <w:t>Hrubieszowska 123</w:t>
      </w:r>
      <w:r w:rsidR="002C7305" w:rsidRPr="00416770">
        <w:rPr>
          <w:rFonts w:ascii="Arial" w:hAnsi="Arial" w:cs="Arial"/>
          <w:b/>
          <w:sz w:val="24"/>
          <w:szCs w:val="24"/>
        </w:rPr>
        <w:t>,</w:t>
      </w:r>
      <w:r w:rsidR="002C7305" w:rsidRPr="0041677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F098955" w14:textId="5F154B36" w:rsidR="002470F9" w:rsidRPr="00416770" w:rsidRDefault="00416770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-100 Chełm</w:t>
      </w:r>
      <w:bookmarkStart w:id="0" w:name="_GoBack"/>
      <w:bookmarkEnd w:id="0"/>
    </w:p>
    <w:p w14:paraId="1BE64A0A" w14:textId="5E680536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EF0503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14:paraId="6CB31209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2CC7CA26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14:paraId="07A2D66B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14:paraId="0D088CB5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1C0ABA5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629AA8F7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6250E904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55081DC3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336A9D7A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1C2830C8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3AD49A9C" w14:textId="77777777" w:rsidTr="002C7305">
        <w:trPr>
          <w:trHeight w:val="2324"/>
        </w:trPr>
        <w:tc>
          <w:tcPr>
            <w:tcW w:w="9180" w:type="dxa"/>
          </w:tcPr>
          <w:p w14:paraId="4CE42BDE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873BADD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093C22D9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63119FF1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31A50801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3631DAD6" w14:textId="6EF2712F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EE2B4C">
              <w:rPr>
                <w:rFonts w:ascii="Arial" w:eastAsia="Calibri" w:hAnsi="Arial" w:cs="Arial"/>
                <w:i/>
                <w:sz w:val="18"/>
                <w:szCs w:val="18"/>
              </w:rPr>
              <w:t xml:space="preserve">okument potwierdzający 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2343A75A" w14:textId="77777777" w:rsidTr="00D245BB">
        <w:trPr>
          <w:trHeight w:val="680"/>
        </w:trPr>
        <w:tc>
          <w:tcPr>
            <w:tcW w:w="9180" w:type="dxa"/>
            <w:gridSpan w:val="4"/>
          </w:tcPr>
          <w:p w14:paraId="2330D40C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500FAF2F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577FD1C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7361E13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122C7EF8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0D1C1DAC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04C075AB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666EE18F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D00CE1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368AFD17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AAF973" w14:textId="77777777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14:paraId="5C305976" w14:textId="77777777"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45E4F5E8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2B70DEA8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7BBAB0A6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4417DBAC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5329A1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0C5C0B9E" w14:textId="77777777" w:rsidTr="00B56225">
        <w:tc>
          <w:tcPr>
            <w:tcW w:w="3096" w:type="dxa"/>
          </w:tcPr>
          <w:p w14:paraId="241A8C5A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298730D0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4268666B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3A2DDBF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4236560F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71660412" w14:textId="77777777" w:rsidTr="008F08B7">
        <w:trPr>
          <w:trHeight w:val="2835"/>
        </w:trPr>
        <w:tc>
          <w:tcPr>
            <w:tcW w:w="9180" w:type="dxa"/>
          </w:tcPr>
          <w:p w14:paraId="399056FD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71B71069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FD7F50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13135AA7" w14:textId="77777777" w:rsidTr="008F08B7">
        <w:trPr>
          <w:trHeight w:val="2835"/>
        </w:trPr>
        <w:tc>
          <w:tcPr>
            <w:tcW w:w="9180" w:type="dxa"/>
          </w:tcPr>
          <w:p w14:paraId="1609DA96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72C52045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688967F2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65A05A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27C59D0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326B50A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EFC3F1C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0E0E0664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B17EF6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0487B1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7A7FDEC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45773567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F73F998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6F3AFFE0" w14:textId="65ED1773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EE2B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0948822B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B6659E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19652881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9C44" w14:textId="77777777" w:rsidR="00AC7C1C" w:rsidRDefault="00AC7C1C" w:rsidP="0059313D">
      <w:pPr>
        <w:spacing w:after="0" w:line="240" w:lineRule="auto"/>
      </w:pPr>
      <w:r>
        <w:separator/>
      </w:r>
    </w:p>
  </w:endnote>
  <w:endnote w:type="continuationSeparator" w:id="0">
    <w:p w14:paraId="05DA172B" w14:textId="77777777" w:rsidR="00AC7C1C" w:rsidRDefault="00AC7C1C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0A60E4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7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7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3EE56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ADC7" w14:textId="77777777" w:rsidR="00AC7C1C" w:rsidRDefault="00AC7C1C" w:rsidP="0059313D">
      <w:pPr>
        <w:spacing w:after="0" w:line="240" w:lineRule="auto"/>
      </w:pPr>
      <w:r>
        <w:separator/>
      </w:r>
    </w:p>
  </w:footnote>
  <w:footnote w:type="continuationSeparator" w:id="0">
    <w:p w14:paraId="5EE56994" w14:textId="77777777" w:rsidR="00AC7C1C" w:rsidRDefault="00AC7C1C" w:rsidP="0059313D">
      <w:pPr>
        <w:spacing w:after="0" w:line="240" w:lineRule="auto"/>
      </w:pPr>
      <w:r>
        <w:continuationSeparator/>
      </w:r>
    </w:p>
  </w:footnote>
  <w:footnote w:id="1">
    <w:p w14:paraId="5F3BB519" w14:textId="4103BAC2" w:rsidR="00283B6F" w:rsidRPr="00283B6F" w:rsidRDefault="00283B6F" w:rsidP="00EE2B4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</w:t>
      </w:r>
      <w:r w:rsidR="00EE2B4C">
        <w:rPr>
          <w:rFonts w:ascii="Arial" w:hAnsi="Arial" w:cs="Arial"/>
          <w:sz w:val="14"/>
          <w:szCs w:val="14"/>
        </w:rPr>
        <w:t>anych do innego administratora”.</w:t>
      </w:r>
    </w:p>
  </w:footnote>
  <w:footnote w:id="2">
    <w:p w14:paraId="109F68E9" w14:textId="53A98EE3" w:rsidR="00283B6F" w:rsidRDefault="00283B6F" w:rsidP="00EE2B4C">
      <w:pPr>
        <w:pStyle w:val="Tekstprzypisudolnego"/>
        <w:jc w:val="both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  <w:r w:rsidR="00EE2B4C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D50E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1B6FBF"/>
    <w:rsid w:val="00241C60"/>
    <w:rsid w:val="002470F9"/>
    <w:rsid w:val="00283B6F"/>
    <w:rsid w:val="002C7305"/>
    <w:rsid w:val="002F2FBE"/>
    <w:rsid w:val="00300821"/>
    <w:rsid w:val="00323BCC"/>
    <w:rsid w:val="00351FDB"/>
    <w:rsid w:val="00357EEC"/>
    <w:rsid w:val="0038639B"/>
    <w:rsid w:val="003952AB"/>
    <w:rsid w:val="00416770"/>
    <w:rsid w:val="004521B5"/>
    <w:rsid w:val="004C314B"/>
    <w:rsid w:val="005024D1"/>
    <w:rsid w:val="00540F64"/>
    <w:rsid w:val="00590455"/>
    <w:rsid w:val="0059313D"/>
    <w:rsid w:val="00663ED5"/>
    <w:rsid w:val="00667153"/>
    <w:rsid w:val="006A6FF8"/>
    <w:rsid w:val="006F73FB"/>
    <w:rsid w:val="00706BD9"/>
    <w:rsid w:val="00720847"/>
    <w:rsid w:val="00783C06"/>
    <w:rsid w:val="0079381E"/>
    <w:rsid w:val="007C314A"/>
    <w:rsid w:val="00870416"/>
    <w:rsid w:val="008C7925"/>
    <w:rsid w:val="008E0033"/>
    <w:rsid w:val="008E5C91"/>
    <w:rsid w:val="008F08B7"/>
    <w:rsid w:val="008F614C"/>
    <w:rsid w:val="009075EB"/>
    <w:rsid w:val="00940707"/>
    <w:rsid w:val="00A72DEE"/>
    <w:rsid w:val="00A87A1C"/>
    <w:rsid w:val="00AB6860"/>
    <w:rsid w:val="00AC5103"/>
    <w:rsid w:val="00AC7C1C"/>
    <w:rsid w:val="00AE2325"/>
    <w:rsid w:val="00B56225"/>
    <w:rsid w:val="00BA65D7"/>
    <w:rsid w:val="00BB4353"/>
    <w:rsid w:val="00BD21E7"/>
    <w:rsid w:val="00BD61D0"/>
    <w:rsid w:val="00BF3491"/>
    <w:rsid w:val="00C0472C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2B4C"/>
    <w:rsid w:val="00EE5246"/>
    <w:rsid w:val="00EE61D3"/>
    <w:rsid w:val="00EF0503"/>
    <w:rsid w:val="00EF2CC9"/>
    <w:rsid w:val="00F5036B"/>
    <w:rsid w:val="00F7746C"/>
    <w:rsid w:val="00FA00E1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05C3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0AEF-14D3-4BEF-B6FF-C58DC01E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gdalena Binek</cp:lastModifiedBy>
  <cp:revision>3</cp:revision>
  <dcterms:created xsi:type="dcterms:W3CDTF">2018-08-13T05:35:00Z</dcterms:created>
  <dcterms:modified xsi:type="dcterms:W3CDTF">2018-08-14T11:15:00Z</dcterms:modified>
</cp:coreProperties>
</file>